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moyenne3-Accent2"/>
        <w:tblpPr w:leftFromText="141" w:rightFromText="141" w:vertAnchor="text" w:tblpY="1"/>
        <w:tblW w:w="9913" w:type="dxa"/>
        <w:tblLook w:val="04A0" w:firstRow="1" w:lastRow="0" w:firstColumn="1" w:lastColumn="0" w:noHBand="0" w:noVBand="1"/>
      </w:tblPr>
      <w:tblGrid>
        <w:gridCol w:w="647"/>
        <w:gridCol w:w="2770"/>
        <w:gridCol w:w="824"/>
        <w:gridCol w:w="2734"/>
        <w:gridCol w:w="1285"/>
        <w:gridCol w:w="1653"/>
      </w:tblGrid>
      <w:tr w:rsidR="0097151A" w:rsidRPr="005C0638" w:rsidTr="0082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rPr>
                <w:szCs w:val="23"/>
              </w:rPr>
            </w:pPr>
            <w:r w:rsidRPr="005C0638">
              <w:rPr>
                <w:bCs w:val="0"/>
                <w:szCs w:val="23"/>
              </w:rPr>
              <w:t>ID US</w:t>
            </w:r>
          </w:p>
          <w:p w:rsidR="0097151A" w:rsidRPr="005C0638" w:rsidRDefault="0097151A" w:rsidP="0001515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0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User Story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D Tâche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âche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Estimatio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Responsable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b w:val="0"/>
                <w:bCs w:val="0"/>
                <w:sz w:val="24"/>
              </w:rPr>
            </w:pPr>
          </w:p>
          <w:p w:rsidR="0097151A" w:rsidRPr="005C0638" w:rsidRDefault="0097151A" w:rsidP="0001515A">
            <w:pPr>
              <w:spacing w:line="360" w:lineRule="auto"/>
              <w:rPr>
                <w:b w:val="0"/>
                <w:bCs w:val="0"/>
                <w:sz w:val="24"/>
              </w:rPr>
            </w:pPr>
          </w:p>
          <w:p w:rsidR="0097151A" w:rsidRPr="005C0638" w:rsidRDefault="0097151A" w:rsidP="0001515A">
            <w:pPr>
              <w:spacing w:line="360" w:lineRule="auto"/>
              <w:rPr>
                <w:b w:val="0"/>
                <w:bCs w:val="0"/>
                <w:sz w:val="24"/>
              </w:rPr>
            </w:pPr>
          </w:p>
          <w:p w:rsidR="0097151A" w:rsidRPr="005C0638" w:rsidRDefault="0097151A" w:rsidP="0001515A">
            <w:pPr>
              <w:spacing w:line="360" w:lineRule="auto"/>
              <w:rPr>
                <w:sz w:val="24"/>
              </w:rPr>
            </w:pP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 xml:space="preserve">Story </w:t>
            </w:r>
            <w:proofErr w:type="spellStart"/>
            <w:r w:rsidRPr="005C0638">
              <w:rPr>
                <w:sz w:val="24"/>
                <w:szCs w:val="24"/>
              </w:rPr>
              <w:t>Less</w:t>
            </w:r>
            <w:proofErr w:type="spellEnd"/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Choix du Template et intégration général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Equipe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Génération des entités avec l’</w:t>
            </w:r>
            <w:proofErr w:type="spellStart"/>
            <w:r w:rsidRPr="005C0638">
              <w:rPr>
                <w:sz w:val="24"/>
              </w:rPr>
              <w:t>orm</w:t>
            </w:r>
            <w:proofErr w:type="spellEnd"/>
            <w:r w:rsidRPr="005C0638">
              <w:rPr>
                <w:sz w:val="24"/>
              </w:rPr>
              <w:t xml:space="preserve"> doctrine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5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Equipe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1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638">
              <w:t xml:space="preserve">En tant qu’internaute je souhaite m’inscrire afin de bénéficier des services </w:t>
            </w:r>
            <w:proofErr w:type="gramStart"/>
            <w:r w:rsidRPr="005C0638">
              <w:t>offerts .</w:t>
            </w:r>
            <w:proofErr w:type="gramEnd"/>
          </w:p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 d'inscrip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’inscrip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.1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5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 xml:space="preserve">En tant qu’utilisateur je voudrais m’authentifier 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2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 xml:space="preserve">Création de la </w:t>
            </w:r>
            <w:proofErr w:type="spellStart"/>
            <w:r w:rsidRPr="005C0638">
              <w:rPr>
                <w:sz w:val="24"/>
                <w:szCs w:val="24"/>
              </w:rPr>
              <w:t>view</w:t>
            </w:r>
            <w:proofErr w:type="spellEnd"/>
            <w:r w:rsidRPr="005C0638">
              <w:rPr>
                <w:sz w:val="24"/>
                <w:szCs w:val="24"/>
              </w:rPr>
              <w:t xml:space="preserve"> d'authentifica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2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>Implémentation de la méthode d'authentifica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5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2.1.4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>Test d'implémenta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5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  <w:r w:rsidRPr="005C0638">
              <w:rPr>
                <w:sz w:val="24"/>
              </w:rPr>
              <w:t xml:space="preserve"> 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3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 xml:space="preserve">En tant qu’Enseignant je voudrais déposer des </w:t>
            </w:r>
            <w:proofErr w:type="gramStart"/>
            <w:r w:rsidRPr="005C0638">
              <w:rPr>
                <w:sz w:val="24"/>
                <w:szCs w:val="24"/>
              </w:rPr>
              <w:t>cours .</w:t>
            </w:r>
            <w:proofErr w:type="gramEnd"/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  <w:szCs w:val="24"/>
              </w:rPr>
              <w:t xml:space="preserve">Création de la </w:t>
            </w:r>
            <w:proofErr w:type="spellStart"/>
            <w:r w:rsidRPr="005C0638">
              <w:rPr>
                <w:sz w:val="24"/>
                <w:szCs w:val="24"/>
              </w:rPr>
              <w:t>View</w:t>
            </w:r>
            <w:proofErr w:type="spellEnd"/>
            <w:r w:rsidRPr="005C0638">
              <w:rPr>
                <w:sz w:val="24"/>
              </w:rPr>
              <w:t>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'ajout des cours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1.4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  <w:r w:rsidRPr="005C0638">
              <w:rPr>
                <w:sz w:val="24"/>
              </w:rPr>
              <w:t xml:space="preserve"> 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3.2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 xml:space="preserve">En tant qu’Enseignant je voudrais supprimer des </w:t>
            </w:r>
            <w:r w:rsidRPr="005C0638">
              <w:rPr>
                <w:sz w:val="24"/>
                <w:szCs w:val="24"/>
              </w:rPr>
              <w:lastRenderedPageBreak/>
              <w:t>cours.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lastRenderedPageBreak/>
              <w:t>3.2.1</w:t>
            </w:r>
          </w:p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  <w:szCs w:val="24"/>
              </w:rPr>
              <w:lastRenderedPageBreak/>
              <w:t xml:space="preserve"> Création de la </w:t>
            </w:r>
            <w:proofErr w:type="spellStart"/>
            <w:r w:rsidRPr="005C0638">
              <w:rPr>
                <w:sz w:val="24"/>
                <w:szCs w:val="24"/>
              </w:rPr>
              <w:t>View</w:t>
            </w:r>
            <w:proofErr w:type="spellEnd"/>
            <w:r w:rsidRPr="005C0638">
              <w:rPr>
                <w:sz w:val="24"/>
              </w:rPr>
              <w:t>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2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e suppression d’un cour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2.4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3.3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 xml:space="preserve">En tant qu’Enseignant je voudrais modifier des cours 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3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  <w:szCs w:val="24"/>
              </w:rPr>
              <w:t xml:space="preserve">Création de la </w:t>
            </w:r>
            <w:proofErr w:type="spellStart"/>
            <w:r w:rsidRPr="005C0638">
              <w:rPr>
                <w:sz w:val="24"/>
                <w:szCs w:val="24"/>
              </w:rPr>
              <w:t>view</w:t>
            </w:r>
            <w:proofErr w:type="spellEnd"/>
            <w:r w:rsidRPr="005C0638">
              <w:rPr>
                <w:sz w:val="24"/>
                <w:szCs w:val="24"/>
              </w:rPr>
              <w:t xml:space="preserve"> modification des cours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3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e modific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3.4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3.4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 xml:space="preserve">En tant qu’Adhérent/ internaute je voudrais consulter cours 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4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'interface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du cour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4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’affichage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.4.5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Bechir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4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 xml:space="preserve">En tant qu’Enseignant je souhaite déposer examens 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4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proofErr w:type="gram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  <w:r w:rsidRPr="005C0638">
              <w:rPr>
                <w:sz w:val="24"/>
              </w:rPr>
              <w:t xml:space="preserve"> 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4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Implémentation de la méthode 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  <w:r w:rsidRPr="005C0638">
              <w:rPr>
                <w:sz w:val="24"/>
              </w:rPr>
              <w:t xml:space="preserve"> 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4.1.4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  <w:r w:rsidRPr="005C0638">
              <w:rPr>
                <w:sz w:val="24"/>
              </w:rPr>
              <w:t xml:space="preserve"> 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4.2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638">
              <w:t>En tant qu’Enseignant je voudrais supprimer examens via Desktop.</w:t>
            </w:r>
          </w:p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lastRenderedPageBreak/>
              <w:t>4.2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de suppression  des examens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4.2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e la suppression d’un exame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4.2.4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4.3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>En tant qu’Etudiant je voudrais passer des examens en ligne.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4.3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de la validation d’un exame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 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4.3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5 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4.3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 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5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>En tant qu’Etudiant je voudrais consulter certif en ligne.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5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de l’affichage d’un certif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5 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Rania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5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u contrôleur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5 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Rania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5.1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 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Rania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6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>En tant qu’Etudiant je voudrais consulter note d’examen.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6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de la consultation des note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6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Création de la méthode d’affichage des note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6.1.5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6.2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638">
              <w:t xml:space="preserve">En tant qu’Enseignant /Admin je souhaite consulter liste des </w:t>
            </w:r>
            <w:proofErr w:type="gramStart"/>
            <w:r w:rsidRPr="005C0638">
              <w:t>notes .</w:t>
            </w:r>
            <w:proofErr w:type="gramEnd"/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6.2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de la consultation des note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6.2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Création de la méthode d’affichage des notes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6.2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Chaim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7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0638">
              <w:rPr>
                <w:sz w:val="24"/>
                <w:szCs w:val="24"/>
              </w:rPr>
              <w:t>En tant qu’Etudiant je voudrais évaluer un enseignant cours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7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d’évalu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  <w:r w:rsidRPr="005C0638">
              <w:rPr>
                <w:sz w:val="24"/>
              </w:rPr>
              <w:t xml:space="preserve"> 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7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er la méthode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3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  <w:r w:rsidRPr="005C0638">
              <w:rPr>
                <w:sz w:val="24"/>
              </w:rPr>
              <w:t xml:space="preserve"> 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7.1.4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5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  <w:r w:rsidRPr="005C0638">
              <w:rPr>
                <w:sz w:val="24"/>
              </w:rPr>
              <w:t xml:space="preserve"> 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7.2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638">
              <w:t>En tant qu’un Enseignant je souhaite consulter évaluations.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7.2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 xml:space="preserve"> de consultation des évaluation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7.2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e l’affichage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7.2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8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638">
              <w:t>En tant qu’un utilisateur je voudrais consulter statistiques.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8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Safa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8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ation de la méthode de l’affichage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Saf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8.1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Safa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9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638">
              <w:rPr>
                <w:szCs w:val="23"/>
              </w:rPr>
              <w:t>En tant que chef d’entreprise je souhaite déposer une offre de stage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>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Implémenter les méthodes d’ajout. 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1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9.2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638">
              <w:rPr>
                <w:szCs w:val="23"/>
              </w:rPr>
              <w:t xml:space="preserve">En tant que chef d’entreprise je souhaite </w:t>
            </w:r>
            <w:r w:rsidRPr="005C0638">
              <w:rPr>
                <w:szCs w:val="23"/>
              </w:rPr>
              <w:lastRenderedPageBreak/>
              <w:t>supprimer une offre de stage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lastRenderedPageBreak/>
              <w:t>9.2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>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2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er les méthode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2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9.3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638">
              <w:rPr>
                <w:szCs w:val="23"/>
              </w:rPr>
              <w:t>En tant que chef d’entreprise je souhaite modifier une offre de stage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3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>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3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er les méthode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3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9.4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  <w:r w:rsidRPr="005C0638">
              <w:rPr>
                <w:szCs w:val="23"/>
              </w:rPr>
              <w:t>En tant que étudiant je souhaite consulter offre de stage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4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>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4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er les méthodes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3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9.4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Amir</w:t>
            </w:r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10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638">
              <w:t xml:space="preserve">En tant qu’Administrateur je souhaite gérer liste des </w:t>
            </w:r>
            <w:proofErr w:type="gramStart"/>
            <w:r w:rsidRPr="005C0638">
              <w:t>utilisateur</w:t>
            </w:r>
            <w:proofErr w:type="gramEnd"/>
            <w:r w:rsidRPr="005C0638">
              <w:t>.</w:t>
            </w:r>
          </w:p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>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Saf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Implémenter méthode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Safa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.1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Safa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5C0638">
              <w:rPr>
                <w:color w:val="000000" w:themeColor="text1"/>
                <w:sz w:val="24"/>
              </w:rPr>
              <w:t>11.1</w:t>
            </w:r>
          </w:p>
        </w:tc>
        <w:tc>
          <w:tcPr>
            <w:tcW w:w="2770" w:type="dxa"/>
            <w:vMerge w:val="restart"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638">
              <w:t>En tant qu’Utilisateur je souhaite gérer mon profil.</w:t>
            </w: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1.1.1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 xml:space="preserve">Création de la </w:t>
            </w:r>
            <w:proofErr w:type="spellStart"/>
            <w:r w:rsidRPr="005C0638">
              <w:rPr>
                <w:sz w:val="24"/>
              </w:rPr>
              <w:t>view</w:t>
            </w:r>
            <w:proofErr w:type="spellEnd"/>
            <w:r w:rsidRPr="005C0638">
              <w:rPr>
                <w:sz w:val="24"/>
              </w:rPr>
              <w:t>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1.1.2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Création des méthodes pour modifier le profil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2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  <w:tr w:rsidR="0097151A" w:rsidRPr="005C0638" w:rsidTr="008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</w:tcPr>
          <w:p w:rsidR="0097151A" w:rsidRPr="005C0638" w:rsidRDefault="0097151A" w:rsidP="0001515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0" w:type="dxa"/>
            <w:vMerge/>
          </w:tcPr>
          <w:p w:rsidR="0097151A" w:rsidRPr="005C0638" w:rsidRDefault="0097151A" w:rsidP="0001515A">
            <w:pPr>
              <w:pStyle w:val="Defaul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1.1.3</w:t>
            </w:r>
          </w:p>
        </w:tc>
        <w:tc>
          <w:tcPr>
            <w:tcW w:w="2734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Test d'implémentation.</w:t>
            </w:r>
          </w:p>
        </w:tc>
        <w:tc>
          <w:tcPr>
            <w:tcW w:w="1285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C0638">
              <w:rPr>
                <w:sz w:val="24"/>
              </w:rPr>
              <w:t>10min</w:t>
            </w:r>
          </w:p>
        </w:tc>
        <w:tc>
          <w:tcPr>
            <w:tcW w:w="1653" w:type="dxa"/>
          </w:tcPr>
          <w:p w:rsidR="0097151A" w:rsidRPr="005C0638" w:rsidRDefault="0097151A" w:rsidP="0001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5C0638">
              <w:rPr>
                <w:sz w:val="24"/>
              </w:rPr>
              <w:t>Rihab</w:t>
            </w:r>
            <w:proofErr w:type="spellEnd"/>
          </w:p>
        </w:tc>
      </w:tr>
    </w:tbl>
    <w:p w:rsidR="00603FA4" w:rsidRDefault="00603FA4">
      <w:bookmarkStart w:id="0" w:name="_GoBack"/>
      <w:bookmarkEnd w:id="0"/>
    </w:p>
    <w:sectPr w:rsidR="00603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D6" w:rsidRDefault="008A37D6" w:rsidP="006006A8">
      <w:pPr>
        <w:spacing w:after="0" w:line="240" w:lineRule="auto"/>
      </w:pPr>
      <w:r>
        <w:separator/>
      </w:r>
    </w:p>
  </w:endnote>
  <w:endnote w:type="continuationSeparator" w:id="0">
    <w:p w:rsidR="008A37D6" w:rsidRDefault="008A37D6" w:rsidP="0060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A8" w:rsidRDefault="006006A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492008"/>
      <w:docPartObj>
        <w:docPartGallery w:val="Page Numbers (Bottom of Page)"/>
        <w:docPartUnique/>
      </w:docPartObj>
    </w:sdtPr>
    <w:sdtEndPr/>
    <w:sdtContent>
      <w:p w:rsidR="006006A8" w:rsidRDefault="006006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11">
          <w:rPr>
            <w:noProof/>
          </w:rPr>
          <w:t>5</w:t>
        </w:r>
        <w:r>
          <w:fldChar w:fldCharType="end"/>
        </w:r>
      </w:p>
    </w:sdtContent>
  </w:sdt>
  <w:p w:rsidR="006006A8" w:rsidRDefault="006006A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A8" w:rsidRDefault="006006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D6" w:rsidRDefault="008A37D6" w:rsidP="006006A8">
      <w:pPr>
        <w:spacing w:after="0" w:line="240" w:lineRule="auto"/>
      </w:pPr>
      <w:r>
        <w:separator/>
      </w:r>
    </w:p>
  </w:footnote>
  <w:footnote w:type="continuationSeparator" w:id="0">
    <w:p w:rsidR="008A37D6" w:rsidRDefault="008A37D6" w:rsidP="0060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A8" w:rsidRDefault="006006A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A8" w:rsidRDefault="006006A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A8" w:rsidRDefault="006006A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C2"/>
    <w:rsid w:val="005168C9"/>
    <w:rsid w:val="005C0638"/>
    <w:rsid w:val="006006A8"/>
    <w:rsid w:val="00603FA4"/>
    <w:rsid w:val="00820311"/>
    <w:rsid w:val="008A37D6"/>
    <w:rsid w:val="0097151A"/>
    <w:rsid w:val="00A8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1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moyenne3-Accent2">
    <w:name w:val="Medium Grid 3 Accent 2"/>
    <w:basedOn w:val="TableauNormal"/>
    <w:uiPriority w:val="69"/>
    <w:rsid w:val="00971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60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6A8"/>
  </w:style>
  <w:style w:type="paragraph" w:styleId="Pieddepage">
    <w:name w:val="footer"/>
    <w:basedOn w:val="Normal"/>
    <w:link w:val="PieddepageCar"/>
    <w:uiPriority w:val="99"/>
    <w:unhideWhenUsed/>
    <w:rsid w:val="0060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1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moyenne3-Accent2">
    <w:name w:val="Medium Grid 3 Accent 2"/>
    <w:basedOn w:val="TableauNormal"/>
    <w:uiPriority w:val="69"/>
    <w:rsid w:val="00971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60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6A8"/>
  </w:style>
  <w:style w:type="paragraph" w:styleId="Pieddepage">
    <w:name w:val="footer"/>
    <w:basedOn w:val="Normal"/>
    <w:link w:val="PieddepageCar"/>
    <w:uiPriority w:val="99"/>
    <w:unhideWhenUsed/>
    <w:rsid w:val="0060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09BC-0F01-4B7B-BCC0-3C8780AE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2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5-04-07T12:13:00Z</dcterms:created>
  <dcterms:modified xsi:type="dcterms:W3CDTF">2015-04-07T12:15:00Z</dcterms:modified>
</cp:coreProperties>
</file>